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BBEAC" w14:textId="77777777" w:rsidR="00072F0C" w:rsidRPr="00B442E2" w:rsidRDefault="00072F0C" w:rsidP="003A6124">
      <w:pPr>
        <w:jc w:val="center"/>
        <w:rPr>
          <w:rFonts w:ascii="Comic Sans MS" w:hAnsi="Comic Sans MS"/>
        </w:rPr>
      </w:pPr>
    </w:p>
    <w:p w14:paraId="4588C143" w14:textId="6E6B98A5" w:rsidR="003A6124" w:rsidRPr="004C7C5F" w:rsidRDefault="003A6124" w:rsidP="003A6124">
      <w:pPr>
        <w:jc w:val="center"/>
        <w:rPr>
          <w:rFonts w:ascii="Comic Sans MS" w:hAnsi="Comic Sans MS"/>
          <w:sz w:val="40"/>
          <w:szCs w:val="40"/>
        </w:rPr>
      </w:pPr>
      <w:r w:rsidRPr="004C7C5F">
        <w:rPr>
          <w:rFonts w:ascii="Comic Sans MS" w:hAnsi="Comic Sans MS"/>
          <w:sz w:val="40"/>
          <w:szCs w:val="40"/>
        </w:rPr>
        <w:t>First Grade Supply List</w:t>
      </w:r>
      <w:r w:rsidR="004C7C5F">
        <w:rPr>
          <w:rFonts w:ascii="Comic Sans MS" w:hAnsi="Comic Sans MS"/>
          <w:sz w:val="40"/>
          <w:szCs w:val="40"/>
        </w:rPr>
        <w:t xml:space="preserve"> – 2019/2020</w:t>
      </w:r>
      <w:bookmarkStart w:id="0" w:name="_GoBack"/>
      <w:bookmarkEnd w:id="0"/>
    </w:p>
    <w:p w14:paraId="48BA5806" w14:textId="77777777" w:rsidR="00B442E2" w:rsidRPr="00B442E2" w:rsidRDefault="00B442E2" w:rsidP="003A6124">
      <w:pPr>
        <w:jc w:val="center"/>
        <w:rPr>
          <w:rFonts w:ascii="Comic Sans MS" w:hAnsi="Comic Sans MS"/>
        </w:rPr>
      </w:pPr>
    </w:p>
    <w:p w14:paraId="63C32E48" w14:textId="03158EA7" w:rsidR="000B7275" w:rsidRPr="00B442E2" w:rsidRDefault="000B7275" w:rsidP="000B7275">
      <w:pPr>
        <w:rPr>
          <w:rFonts w:ascii="Comic Sans MS" w:hAnsi="Comic Sans MS"/>
        </w:rPr>
        <w:sectPr w:rsidR="000B7275" w:rsidRPr="00B442E2" w:rsidSect="000B7275">
          <w:pgSz w:w="12240" w:h="15840"/>
          <w:pgMar w:top="180" w:right="720" w:bottom="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885"/>
      </w:tblGrid>
      <w:tr w:rsidR="003A6124" w:rsidRPr="00B442E2" w14:paraId="5F77780D" w14:textId="77777777" w:rsidTr="00072F0C">
        <w:trPr>
          <w:trHeight w:val="1997"/>
        </w:trPr>
        <w:tc>
          <w:tcPr>
            <w:tcW w:w="2279" w:type="dxa"/>
          </w:tcPr>
          <w:p w14:paraId="0A812CE6" w14:textId="77777777" w:rsidR="003A6124" w:rsidRPr="00B442E2" w:rsidRDefault="00D9024A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/>
              </w:rPr>
              <w:t>5</w:t>
            </w:r>
            <w:r w:rsidR="003A6124" w:rsidRPr="00B442E2">
              <w:rPr>
                <w:rFonts w:ascii="Comic Sans MS" w:hAnsi="Comic Sans MS"/>
              </w:rPr>
              <w:t xml:space="preserve"> </w:t>
            </w:r>
            <w:r w:rsidR="003A6124" w:rsidRPr="00B442E2">
              <w:rPr>
                <w:rFonts w:ascii="Comic Sans MS" w:hAnsi="Comic Sans MS"/>
                <w:u w:val="single"/>
              </w:rPr>
              <w:t>plastic</w:t>
            </w:r>
            <w:r w:rsidR="003A6124" w:rsidRPr="00B442E2">
              <w:rPr>
                <w:rFonts w:ascii="Comic Sans MS" w:hAnsi="Comic Sans MS"/>
              </w:rPr>
              <w:t xml:space="preserve"> folders with pockets on the bottom</w:t>
            </w:r>
          </w:p>
          <w:p w14:paraId="36190753" w14:textId="18A41A25" w:rsidR="00B442E2" w:rsidRPr="00B442E2" w:rsidRDefault="00B442E2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/>
              </w:rPr>
              <w:t>1 yellow, 1 red, 1 orange, 1 blue 1 green</w:t>
            </w:r>
          </w:p>
        </w:tc>
        <w:tc>
          <w:tcPr>
            <w:tcW w:w="2977" w:type="dxa"/>
          </w:tcPr>
          <w:p w14:paraId="793ACA80" w14:textId="77777777" w:rsidR="003A6124" w:rsidRPr="00B442E2" w:rsidRDefault="00267300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 w:cs="Helvetica"/>
                <w:noProof/>
              </w:rPr>
              <w:drawing>
                <wp:inline distT="0" distB="0" distL="0" distR="0" wp14:anchorId="6456CEC3" wp14:editId="12FDA11B">
                  <wp:extent cx="1413164" cy="1066219"/>
                  <wp:effectExtent l="0" t="0" r="0" b="63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20" cy="106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124" w:rsidRPr="00B442E2" w14:paraId="7065702F" w14:textId="77777777" w:rsidTr="00025517">
        <w:tc>
          <w:tcPr>
            <w:tcW w:w="2279" w:type="dxa"/>
          </w:tcPr>
          <w:p w14:paraId="054565C4" w14:textId="416F802A" w:rsidR="003A6124" w:rsidRPr="00B442E2" w:rsidRDefault="001D6D43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/>
              </w:rPr>
              <w:t>2</w:t>
            </w:r>
            <w:r w:rsidR="003A6124" w:rsidRPr="00B442E2">
              <w:rPr>
                <w:rFonts w:ascii="Comic Sans MS" w:hAnsi="Comic Sans MS"/>
              </w:rPr>
              <w:t xml:space="preserve"> packs of 3x3 Post It Notes</w:t>
            </w:r>
          </w:p>
        </w:tc>
        <w:tc>
          <w:tcPr>
            <w:tcW w:w="2977" w:type="dxa"/>
          </w:tcPr>
          <w:p w14:paraId="525DB7EA" w14:textId="77777777" w:rsidR="003A6124" w:rsidRPr="00B442E2" w:rsidRDefault="003A6124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 w:cs="Helvetica"/>
                <w:noProof/>
              </w:rPr>
              <w:drawing>
                <wp:inline distT="0" distB="0" distL="0" distR="0" wp14:anchorId="4B9AC761" wp14:editId="0BDFA7C9">
                  <wp:extent cx="1130300" cy="1012209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3" t="16000" r="14222" b="19124"/>
                          <a:stretch/>
                        </pic:blipFill>
                        <pic:spPr bwMode="auto">
                          <a:xfrm>
                            <a:off x="0" y="0"/>
                            <a:ext cx="1130881" cy="101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124" w:rsidRPr="00B442E2" w14:paraId="24B7FCE6" w14:textId="77777777" w:rsidTr="00025517">
        <w:tc>
          <w:tcPr>
            <w:tcW w:w="2279" w:type="dxa"/>
          </w:tcPr>
          <w:p w14:paraId="7E8DB5A7" w14:textId="24B90381" w:rsidR="003A6124" w:rsidRPr="00B442E2" w:rsidRDefault="00B442E2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/>
              </w:rPr>
              <w:t>24</w:t>
            </w:r>
            <w:r w:rsidR="003A6124" w:rsidRPr="00B442E2">
              <w:rPr>
                <w:rFonts w:ascii="Comic Sans MS" w:hAnsi="Comic Sans MS"/>
              </w:rPr>
              <w:t xml:space="preserve"> </w:t>
            </w:r>
            <w:r w:rsidR="003A6124" w:rsidRPr="008B5118">
              <w:rPr>
                <w:rFonts w:ascii="Comic Sans MS" w:hAnsi="Comic Sans MS"/>
                <w:b/>
              </w:rPr>
              <w:t>sharpened</w:t>
            </w:r>
            <w:r w:rsidR="003A6124" w:rsidRPr="00B442E2">
              <w:rPr>
                <w:rFonts w:ascii="Comic Sans MS" w:hAnsi="Comic Sans MS"/>
              </w:rPr>
              <w:t xml:space="preserve"> pencils</w:t>
            </w:r>
          </w:p>
        </w:tc>
        <w:tc>
          <w:tcPr>
            <w:tcW w:w="2977" w:type="dxa"/>
          </w:tcPr>
          <w:p w14:paraId="1D7ECE2B" w14:textId="77777777" w:rsidR="003A6124" w:rsidRPr="00B442E2" w:rsidRDefault="003A6124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 w:cs="Helvetica"/>
                <w:noProof/>
              </w:rPr>
              <w:drawing>
                <wp:inline distT="0" distB="0" distL="0" distR="0" wp14:anchorId="1E3491CE" wp14:editId="61CA3FC2">
                  <wp:extent cx="660400" cy="990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517" w:rsidRPr="00B442E2" w14:paraId="1181AF96" w14:textId="77777777" w:rsidTr="00072F0C">
        <w:trPr>
          <w:trHeight w:val="1313"/>
        </w:trPr>
        <w:tc>
          <w:tcPr>
            <w:tcW w:w="2279" w:type="dxa"/>
          </w:tcPr>
          <w:p w14:paraId="7B60E3C6" w14:textId="4FF258A4" w:rsidR="00025517" w:rsidRPr="00B442E2" w:rsidRDefault="00B442E2" w:rsidP="008B5118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/>
              </w:rPr>
              <w:t>1</w:t>
            </w:r>
            <w:r w:rsidR="00025517" w:rsidRPr="00B442E2">
              <w:rPr>
                <w:rFonts w:ascii="Comic Sans MS" w:hAnsi="Comic Sans MS"/>
              </w:rPr>
              <w:t xml:space="preserve"> </w:t>
            </w:r>
            <w:r w:rsidR="008B5118">
              <w:rPr>
                <w:rFonts w:ascii="Comic Sans MS" w:hAnsi="Comic Sans MS"/>
              </w:rPr>
              <w:t>child scissor</w:t>
            </w:r>
            <w:r w:rsidR="00025517" w:rsidRPr="00B442E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977" w:type="dxa"/>
          </w:tcPr>
          <w:p w14:paraId="4F0F1ABD" w14:textId="4D92A4AE" w:rsidR="00025517" w:rsidRPr="00B442E2" w:rsidRDefault="008B5118" w:rsidP="003A6124">
            <w:pPr>
              <w:jc w:val="center"/>
              <w:rPr>
                <w:rFonts w:ascii="Comic Sans MS" w:hAnsi="Comic Sans MS" w:cs="Helvetica"/>
                <w:noProof/>
              </w:rPr>
            </w:pPr>
            <w:r>
              <w:rPr>
                <w:rFonts w:ascii="Comic Sans MS" w:hAnsi="Comic Sans MS" w:cs="Helvetica"/>
                <w:noProof/>
              </w:rPr>
              <w:drawing>
                <wp:inline distT="0" distB="0" distL="0" distR="0" wp14:anchorId="0DC491D6" wp14:editId="72A6F286">
                  <wp:extent cx="1365663" cy="704594"/>
                  <wp:effectExtent l="0" t="0" r="6350" b="635"/>
                  <wp:docPr id="2" name="Picture 2" descr="C:\Users\iherrera\AppData\Local\Microsoft\Windows\Temporary Internet Files\Content.MSO\5C85247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herrera\AppData\Local\Microsoft\Windows\Temporary Internet Files\Content.MSO\5C85247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31" cy="71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124" w:rsidRPr="00B442E2" w14:paraId="3AB32FF5" w14:textId="77777777" w:rsidTr="00072F0C">
        <w:trPr>
          <w:trHeight w:val="1700"/>
        </w:trPr>
        <w:tc>
          <w:tcPr>
            <w:tcW w:w="2279" w:type="dxa"/>
          </w:tcPr>
          <w:p w14:paraId="416DBCA6" w14:textId="6D3498A4" w:rsidR="003A6124" w:rsidRPr="00B442E2" w:rsidRDefault="008B5118" w:rsidP="003D20D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B442E2" w:rsidRPr="00B442E2">
              <w:rPr>
                <w:rFonts w:ascii="Comic Sans MS" w:hAnsi="Comic Sans MS"/>
              </w:rPr>
              <w:t xml:space="preserve"> Large</w:t>
            </w:r>
            <w:r w:rsidR="003D20D7" w:rsidRPr="00B442E2">
              <w:rPr>
                <w:rFonts w:ascii="Comic Sans MS" w:hAnsi="Comic Sans MS"/>
              </w:rPr>
              <w:t xml:space="preserve"> glue sticks </w:t>
            </w:r>
          </w:p>
        </w:tc>
        <w:tc>
          <w:tcPr>
            <w:tcW w:w="2977" w:type="dxa"/>
          </w:tcPr>
          <w:p w14:paraId="29EB15E1" w14:textId="77777777" w:rsidR="003A6124" w:rsidRPr="00B442E2" w:rsidRDefault="003A6124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 w:cs="Helvetica"/>
                <w:noProof/>
              </w:rPr>
              <w:drawing>
                <wp:inline distT="0" distB="0" distL="0" distR="0" wp14:anchorId="26FCF0F6" wp14:editId="544E9B01">
                  <wp:extent cx="990600" cy="990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124" w:rsidRPr="00B442E2" w14:paraId="27BDE165" w14:textId="77777777" w:rsidTr="00025517">
        <w:tc>
          <w:tcPr>
            <w:tcW w:w="2279" w:type="dxa"/>
          </w:tcPr>
          <w:p w14:paraId="3D7DA07D" w14:textId="699B9D59" w:rsidR="003A6124" w:rsidRPr="00B442E2" w:rsidRDefault="00B442E2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/>
              </w:rPr>
              <w:t>Lysol Disinfecting Wipes</w:t>
            </w:r>
          </w:p>
          <w:p w14:paraId="0CB246F3" w14:textId="77777777" w:rsidR="00B442E2" w:rsidRPr="00B442E2" w:rsidRDefault="00B442E2" w:rsidP="003A6124">
            <w:pPr>
              <w:jc w:val="center"/>
              <w:rPr>
                <w:rFonts w:ascii="Comic Sans MS" w:hAnsi="Comic Sans MS"/>
              </w:rPr>
            </w:pPr>
          </w:p>
          <w:p w14:paraId="07438DF8" w14:textId="10F9B164" w:rsidR="00B442E2" w:rsidRPr="00B442E2" w:rsidRDefault="00B442E2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/>
                <w:color w:val="FF0000"/>
              </w:rPr>
              <w:t>MUST BE LYSOL BRAND NOT CLOROX</w:t>
            </w:r>
          </w:p>
        </w:tc>
        <w:tc>
          <w:tcPr>
            <w:tcW w:w="2977" w:type="dxa"/>
          </w:tcPr>
          <w:p w14:paraId="45AA0CE7" w14:textId="1B59A6B3" w:rsidR="003A6124" w:rsidRPr="00B442E2" w:rsidRDefault="00B442E2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noProof/>
              </w:rPr>
              <w:drawing>
                <wp:inline distT="0" distB="0" distL="0" distR="0" wp14:anchorId="4BE9B3D8" wp14:editId="38C8B6E7">
                  <wp:extent cx="1200150" cy="1200150"/>
                  <wp:effectExtent l="0" t="0" r="0" b="0"/>
                  <wp:docPr id="5" name="Picture 5" descr="Image result for ly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y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124" w:rsidRPr="00B442E2" w14:paraId="6378F34A" w14:textId="77777777" w:rsidTr="00072F0C">
        <w:trPr>
          <w:trHeight w:val="2015"/>
        </w:trPr>
        <w:tc>
          <w:tcPr>
            <w:tcW w:w="2279" w:type="dxa"/>
          </w:tcPr>
          <w:p w14:paraId="56F8776F" w14:textId="710B0580" w:rsidR="00D9024A" w:rsidRPr="00B442E2" w:rsidRDefault="003A6124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/>
              </w:rPr>
              <w:t>1 soft pencil case</w:t>
            </w:r>
          </w:p>
          <w:p w14:paraId="4EDEFB0E" w14:textId="77777777" w:rsidR="00D9024A" w:rsidRPr="00B442E2" w:rsidRDefault="00D9024A" w:rsidP="003A6124">
            <w:pPr>
              <w:jc w:val="center"/>
              <w:rPr>
                <w:rFonts w:ascii="Comic Sans MS" w:hAnsi="Comic Sans MS"/>
              </w:rPr>
            </w:pPr>
          </w:p>
          <w:p w14:paraId="3A7CB39D" w14:textId="2B0EC792" w:rsidR="003A6124" w:rsidRPr="00B442E2" w:rsidRDefault="00D9024A" w:rsidP="00D9024A">
            <w:pPr>
              <w:rPr>
                <w:rFonts w:ascii="Comic Sans MS" w:hAnsi="Comic Sans MS"/>
              </w:rPr>
            </w:pPr>
            <w:r w:rsidRPr="00B442E2">
              <w:rPr>
                <w:rFonts w:ascii="Comic Sans MS" w:hAnsi="Comic Sans MS"/>
              </w:rPr>
              <w:t xml:space="preserve"> </w:t>
            </w:r>
            <w:r w:rsidRPr="00B442E2">
              <w:rPr>
                <w:rFonts w:ascii="Comic Sans MS" w:hAnsi="Comic Sans MS"/>
                <w:color w:val="FF0000"/>
              </w:rPr>
              <w:t xml:space="preserve">(NOT </w:t>
            </w:r>
            <w:r w:rsidR="003A6124" w:rsidRPr="00B442E2">
              <w:rPr>
                <w:rFonts w:ascii="Comic Sans MS" w:hAnsi="Comic Sans MS"/>
                <w:color w:val="FF0000"/>
              </w:rPr>
              <w:t>PLASTIC)</w:t>
            </w:r>
          </w:p>
        </w:tc>
        <w:tc>
          <w:tcPr>
            <w:tcW w:w="2977" w:type="dxa"/>
          </w:tcPr>
          <w:p w14:paraId="5D03524B" w14:textId="77777777" w:rsidR="003A6124" w:rsidRPr="00B442E2" w:rsidRDefault="00EB7978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 w:cs="Helvetica"/>
                <w:noProof/>
              </w:rPr>
              <w:drawing>
                <wp:inline distT="0" distB="0" distL="0" distR="0" wp14:anchorId="76DCE381" wp14:editId="228387F7">
                  <wp:extent cx="1122066" cy="1104111"/>
                  <wp:effectExtent l="9208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32118" cy="111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124" w:rsidRPr="00B442E2" w14:paraId="65F4F24D" w14:textId="77777777" w:rsidTr="00025517">
        <w:tc>
          <w:tcPr>
            <w:tcW w:w="2279" w:type="dxa"/>
          </w:tcPr>
          <w:p w14:paraId="3B044217" w14:textId="3971AD84" w:rsidR="003A6124" w:rsidRPr="00B442E2" w:rsidRDefault="00B442E2" w:rsidP="00025517">
            <w:pPr>
              <w:rPr>
                <w:rFonts w:ascii="Comic Sans MS" w:hAnsi="Comic Sans MS"/>
              </w:rPr>
            </w:pPr>
            <w:r w:rsidRPr="00B442E2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 xml:space="preserve"> </w:t>
            </w:r>
            <w:r w:rsidR="003A6124" w:rsidRPr="00B442E2">
              <w:rPr>
                <w:rFonts w:ascii="Comic Sans MS" w:hAnsi="Comic Sans MS"/>
              </w:rPr>
              <w:t>marble composition books</w:t>
            </w:r>
            <w:r w:rsidR="008B5118">
              <w:rPr>
                <w:rFonts w:ascii="Comic Sans MS" w:hAnsi="Comic Sans MS"/>
              </w:rPr>
              <w:t xml:space="preserve"> wide ruled</w:t>
            </w:r>
          </w:p>
          <w:p w14:paraId="321A5B3D" w14:textId="548630A0" w:rsidR="00072F0C" w:rsidRPr="00B442E2" w:rsidRDefault="00072F0C" w:rsidP="00025517">
            <w:pPr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14:paraId="382B0894" w14:textId="2C2F01D7" w:rsidR="003A6124" w:rsidRPr="00B442E2" w:rsidRDefault="00EB7978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 w:cs="Helvetica"/>
                <w:noProof/>
              </w:rPr>
              <w:drawing>
                <wp:inline distT="0" distB="0" distL="0" distR="0" wp14:anchorId="036F1C96" wp14:editId="59F642A1">
                  <wp:extent cx="952500" cy="952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124" w:rsidRPr="00B442E2" w14:paraId="0A336181" w14:textId="77777777" w:rsidTr="00025517">
        <w:tc>
          <w:tcPr>
            <w:tcW w:w="2279" w:type="dxa"/>
          </w:tcPr>
          <w:p w14:paraId="21319E06" w14:textId="6C9A71AB" w:rsidR="003A6124" w:rsidRPr="00B442E2" w:rsidRDefault="00B442E2" w:rsidP="008B5118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/>
              </w:rPr>
              <w:t>2</w:t>
            </w:r>
            <w:r w:rsidR="003A6124" w:rsidRPr="00B442E2">
              <w:rPr>
                <w:rFonts w:ascii="Comic Sans MS" w:hAnsi="Comic Sans MS"/>
              </w:rPr>
              <w:t xml:space="preserve"> pack</w:t>
            </w:r>
            <w:r w:rsidRPr="00B442E2">
              <w:rPr>
                <w:rFonts w:ascii="Comic Sans MS" w:hAnsi="Comic Sans MS"/>
              </w:rPr>
              <w:t>s</w:t>
            </w:r>
            <w:r w:rsidR="003A6124" w:rsidRPr="00B442E2">
              <w:rPr>
                <w:rFonts w:ascii="Comic Sans MS" w:hAnsi="Comic Sans MS"/>
              </w:rPr>
              <w:t xml:space="preserve"> of 4 </w:t>
            </w:r>
            <w:r w:rsidR="008B5118" w:rsidRPr="008B5118">
              <w:rPr>
                <w:rFonts w:ascii="Comic Sans MS" w:hAnsi="Comic Sans MS"/>
                <w:b/>
              </w:rPr>
              <w:t>BLACK</w:t>
            </w:r>
            <w:r w:rsidR="003A6124" w:rsidRPr="00B442E2">
              <w:rPr>
                <w:rFonts w:ascii="Comic Sans MS" w:hAnsi="Comic Sans MS"/>
              </w:rPr>
              <w:t xml:space="preserve"> DRY ERASE</w:t>
            </w:r>
            <w:r w:rsidR="008B5118">
              <w:rPr>
                <w:rFonts w:ascii="Comic Sans MS" w:hAnsi="Comic Sans MS"/>
              </w:rPr>
              <w:t xml:space="preserve"> Fine Point </w:t>
            </w:r>
            <w:r w:rsidR="00025517" w:rsidRPr="00B442E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977" w:type="dxa"/>
          </w:tcPr>
          <w:p w14:paraId="07881251" w14:textId="3BB63BA4" w:rsidR="003A6124" w:rsidRPr="00B442E2" w:rsidRDefault="008B5118" w:rsidP="003A6124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591AD67F" wp14:editId="75A3B0C2">
                  <wp:extent cx="1199407" cy="1199407"/>
                  <wp:effectExtent l="0" t="0" r="1270" b="1270"/>
                  <wp:docPr id="1" name="Picture 1" descr="Image result for skinny expo mar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kinny expo mar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4" cy="121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124" w:rsidRPr="00B442E2" w14:paraId="79AA19CE" w14:textId="77777777" w:rsidTr="00025517">
        <w:tc>
          <w:tcPr>
            <w:tcW w:w="2279" w:type="dxa"/>
          </w:tcPr>
          <w:p w14:paraId="70304E8D" w14:textId="4264143B" w:rsidR="003A6124" w:rsidRPr="00B442E2" w:rsidRDefault="00B442E2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/>
              </w:rPr>
              <w:t>3</w:t>
            </w:r>
            <w:r w:rsidR="003A6124" w:rsidRPr="00B442E2">
              <w:rPr>
                <w:rFonts w:ascii="Comic Sans MS" w:hAnsi="Comic Sans MS"/>
              </w:rPr>
              <w:t xml:space="preserve"> boxes of </w:t>
            </w:r>
            <w:r w:rsidR="00EB7978" w:rsidRPr="00B442E2">
              <w:rPr>
                <w:rFonts w:ascii="Comic Sans MS" w:hAnsi="Comic Sans MS"/>
              </w:rPr>
              <w:t xml:space="preserve">24 </w:t>
            </w:r>
            <w:r w:rsidR="003A6124" w:rsidRPr="00B442E2">
              <w:rPr>
                <w:rFonts w:ascii="Comic Sans MS" w:hAnsi="Comic Sans MS"/>
              </w:rPr>
              <w:t>Crayola crayons</w:t>
            </w:r>
          </w:p>
        </w:tc>
        <w:tc>
          <w:tcPr>
            <w:tcW w:w="2977" w:type="dxa"/>
          </w:tcPr>
          <w:p w14:paraId="08427C60" w14:textId="77777777" w:rsidR="003A6124" w:rsidRPr="00B442E2" w:rsidRDefault="00EB7978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 w:cs="Helvetica"/>
                <w:noProof/>
              </w:rPr>
              <w:drawing>
                <wp:inline distT="0" distB="0" distL="0" distR="0" wp14:anchorId="4175E290" wp14:editId="5E1B8577">
                  <wp:extent cx="1095375" cy="10953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124" w:rsidRPr="00B442E2" w14:paraId="3188803E" w14:textId="77777777" w:rsidTr="00025517">
        <w:tc>
          <w:tcPr>
            <w:tcW w:w="2279" w:type="dxa"/>
          </w:tcPr>
          <w:p w14:paraId="0DACF71D" w14:textId="178567E6" w:rsidR="003A6124" w:rsidRPr="00B442E2" w:rsidRDefault="00B442E2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/>
              </w:rPr>
              <w:t>1</w:t>
            </w:r>
            <w:r w:rsidR="003A6124" w:rsidRPr="00B442E2">
              <w:rPr>
                <w:rFonts w:ascii="Comic Sans MS" w:hAnsi="Comic Sans MS"/>
              </w:rPr>
              <w:t xml:space="preserve"> boxes of Crayola markers</w:t>
            </w:r>
          </w:p>
        </w:tc>
        <w:tc>
          <w:tcPr>
            <w:tcW w:w="2977" w:type="dxa"/>
          </w:tcPr>
          <w:p w14:paraId="3F90D001" w14:textId="77777777" w:rsidR="003A6124" w:rsidRPr="00B442E2" w:rsidRDefault="00EB7978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 w:cs="Helvetica"/>
                <w:noProof/>
              </w:rPr>
              <w:drawing>
                <wp:inline distT="0" distB="0" distL="0" distR="0" wp14:anchorId="1F39E75E" wp14:editId="0B6DBFA4">
                  <wp:extent cx="1054100" cy="1054100"/>
                  <wp:effectExtent l="0" t="0" r="12700" b="1270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124" w:rsidRPr="00B442E2" w14:paraId="0ADDF16E" w14:textId="77777777" w:rsidTr="00072F0C">
        <w:trPr>
          <w:trHeight w:val="1727"/>
        </w:trPr>
        <w:tc>
          <w:tcPr>
            <w:tcW w:w="2279" w:type="dxa"/>
          </w:tcPr>
          <w:p w14:paraId="5CACA81C" w14:textId="3F0279E6" w:rsidR="003A6124" w:rsidRPr="00B442E2" w:rsidRDefault="00025517" w:rsidP="00EB7978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/>
              </w:rPr>
              <w:t>3</w:t>
            </w:r>
            <w:r w:rsidR="003A6124" w:rsidRPr="00B442E2">
              <w:rPr>
                <w:rFonts w:ascii="Comic Sans MS" w:hAnsi="Comic Sans MS"/>
              </w:rPr>
              <w:t xml:space="preserve"> boxes of tissues</w:t>
            </w:r>
          </w:p>
        </w:tc>
        <w:tc>
          <w:tcPr>
            <w:tcW w:w="2977" w:type="dxa"/>
          </w:tcPr>
          <w:p w14:paraId="66BA0EFD" w14:textId="77777777" w:rsidR="003A6124" w:rsidRPr="00B442E2" w:rsidRDefault="00EB7978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 w:cs="Helvetica"/>
                <w:noProof/>
              </w:rPr>
              <w:drawing>
                <wp:inline distT="0" distB="0" distL="0" distR="0" wp14:anchorId="0C5DBCCA" wp14:editId="7D28F0A4">
                  <wp:extent cx="1219200" cy="96749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6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124" w:rsidRPr="00B442E2" w14:paraId="7C5936E5" w14:textId="77777777" w:rsidTr="00025517">
        <w:tc>
          <w:tcPr>
            <w:tcW w:w="2279" w:type="dxa"/>
          </w:tcPr>
          <w:p w14:paraId="089C0D00" w14:textId="77777777" w:rsidR="003A6124" w:rsidRPr="00B442E2" w:rsidRDefault="003A6124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/>
              </w:rPr>
              <w:t>1 Computer Headphone -over the head type</w:t>
            </w:r>
          </w:p>
        </w:tc>
        <w:tc>
          <w:tcPr>
            <w:tcW w:w="2977" w:type="dxa"/>
          </w:tcPr>
          <w:p w14:paraId="65AB6BF3" w14:textId="77777777" w:rsidR="003A6124" w:rsidRPr="00B442E2" w:rsidRDefault="00EB7978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 w:cs="Helvetica"/>
                <w:noProof/>
              </w:rPr>
              <w:drawing>
                <wp:inline distT="0" distB="0" distL="0" distR="0" wp14:anchorId="7A0A2F5E" wp14:editId="73C81EDC">
                  <wp:extent cx="1079500" cy="1079500"/>
                  <wp:effectExtent l="0" t="0" r="12700" b="1270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124" w:rsidRPr="00B442E2" w14:paraId="27CCD076" w14:textId="77777777" w:rsidTr="00072F0C">
        <w:trPr>
          <w:trHeight w:val="1592"/>
        </w:trPr>
        <w:tc>
          <w:tcPr>
            <w:tcW w:w="2279" w:type="dxa"/>
          </w:tcPr>
          <w:p w14:paraId="059BE56F" w14:textId="77777777" w:rsidR="003A6124" w:rsidRPr="00B442E2" w:rsidRDefault="003A6124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/>
              </w:rPr>
              <w:t xml:space="preserve">1 box of </w:t>
            </w:r>
            <w:r w:rsidRPr="00B442E2">
              <w:rPr>
                <w:rFonts w:ascii="Comic Sans MS" w:hAnsi="Comic Sans MS"/>
                <w:u w:val="single"/>
              </w:rPr>
              <w:t>gallon sized</w:t>
            </w:r>
            <w:r w:rsidRPr="00B442E2">
              <w:rPr>
                <w:rFonts w:ascii="Comic Sans MS" w:hAnsi="Comic Sans MS"/>
              </w:rPr>
              <w:t xml:space="preserve"> zip-lock bags</w:t>
            </w:r>
          </w:p>
        </w:tc>
        <w:tc>
          <w:tcPr>
            <w:tcW w:w="2977" w:type="dxa"/>
          </w:tcPr>
          <w:p w14:paraId="48BD78B7" w14:textId="77777777" w:rsidR="003A6124" w:rsidRPr="00B442E2" w:rsidRDefault="002321F7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 w:cs="Helvetica"/>
                <w:noProof/>
              </w:rPr>
              <w:drawing>
                <wp:inline distT="0" distB="0" distL="0" distR="0" wp14:anchorId="5F54C58C" wp14:editId="522B6DCA">
                  <wp:extent cx="1447800" cy="92132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30" b="19834"/>
                          <a:stretch/>
                        </pic:blipFill>
                        <pic:spPr bwMode="auto">
                          <a:xfrm>
                            <a:off x="0" y="0"/>
                            <a:ext cx="1447800" cy="92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124" w:rsidRPr="00B442E2" w14:paraId="5E4DADB0" w14:textId="77777777" w:rsidTr="00072F0C">
        <w:trPr>
          <w:trHeight w:val="1502"/>
        </w:trPr>
        <w:tc>
          <w:tcPr>
            <w:tcW w:w="2279" w:type="dxa"/>
          </w:tcPr>
          <w:p w14:paraId="7765F962" w14:textId="77777777" w:rsidR="003A6124" w:rsidRPr="00B442E2" w:rsidRDefault="003A6124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/>
              </w:rPr>
              <w:t xml:space="preserve">1 box of </w:t>
            </w:r>
            <w:r w:rsidRPr="00B442E2">
              <w:rPr>
                <w:rFonts w:ascii="Comic Sans MS" w:hAnsi="Comic Sans MS"/>
                <w:u w:val="single"/>
              </w:rPr>
              <w:t>sandwich sized</w:t>
            </w:r>
            <w:r w:rsidRPr="00B442E2">
              <w:rPr>
                <w:rFonts w:ascii="Comic Sans MS" w:hAnsi="Comic Sans MS"/>
              </w:rPr>
              <w:t xml:space="preserve"> zip-lock bags</w:t>
            </w:r>
          </w:p>
        </w:tc>
        <w:tc>
          <w:tcPr>
            <w:tcW w:w="2977" w:type="dxa"/>
          </w:tcPr>
          <w:p w14:paraId="1E1D1F7D" w14:textId="77777777" w:rsidR="003A6124" w:rsidRPr="00B442E2" w:rsidRDefault="002321F7" w:rsidP="003A6124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 w:cs="Helvetica"/>
                <w:noProof/>
              </w:rPr>
              <w:drawing>
                <wp:inline distT="0" distB="0" distL="0" distR="0" wp14:anchorId="671FC7BB" wp14:editId="6B3589FC">
                  <wp:extent cx="1422400" cy="866083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11" b="20000"/>
                          <a:stretch/>
                        </pic:blipFill>
                        <pic:spPr bwMode="auto">
                          <a:xfrm>
                            <a:off x="0" y="0"/>
                            <a:ext cx="1422400" cy="86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D43" w:rsidRPr="00B442E2" w14:paraId="6A1281AD" w14:textId="77777777" w:rsidTr="004E668D">
        <w:tc>
          <w:tcPr>
            <w:tcW w:w="5256" w:type="dxa"/>
            <w:gridSpan w:val="2"/>
          </w:tcPr>
          <w:p w14:paraId="6CFBD0E3" w14:textId="69389CD8" w:rsidR="001D6D43" w:rsidRPr="00B442E2" w:rsidRDefault="001D6D43" w:rsidP="00EB7978">
            <w:pPr>
              <w:jc w:val="center"/>
              <w:rPr>
                <w:rFonts w:ascii="Comic Sans MS" w:hAnsi="Comic Sans MS"/>
              </w:rPr>
            </w:pPr>
            <w:r w:rsidRPr="00B442E2">
              <w:rPr>
                <w:rFonts w:ascii="Comic Sans MS" w:hAnsi="Comic Sans MS"/>
              </w:rPr>
              <w:t xml:space="preserve"> </w:t>
            </w:r>
          </w:p>
          <w:p w14:paraId="5F59EB73" w14:textId="17AA8973" w:rsidR="001D6D43" w:rsidRPr="008B5118" w:rsidRDefault="001D6D43" w:rsidP="00EB797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8B5118">
              <w:rPr>
                <w:rFonts w:ascii="Comic Sans MS" w:hAnsi="Comic Sans MS"/>
                <w:sz w:val="36"/>
                <w:szCs w:val="36"/>
              </w:rPr>
              <w:t xml:space="preserve"> $ 15 for in class subscriptions</w:t>
            </w:r>
          </w:p>
          <w:p w14:paraId="2F8326F1" w14:textId="77777777" w:rsidR="00B442E2" w:rsidRDefault="00B442E2" w:rsidP="00EB7978">
            <w:pPr>
              <w:jc w:val="center"/>
              <w:rPr>
                <w:rFonts w:ascii="Comic Sans MS" w:hAnsi="Comic Sans MS"/>
              </w:rPr>
            </w:pPr>
          </w:p>
          <w:p w14:paraId="451FA53A" w14:textId="13897C78" w:rsidR="001D6D43" w:rsidRPr="00B442E2" w:rsidRDefault="001D6D43" w:rsidP="008B5118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6305C15B" w14:textId="7948485A" w:rsidR="002321F7" w:rsidRPr="00B442E2" w:rsidRDefault="002321F7" w:rsidP="001D6D43">
      <w:pPr>
        <w:rPr>
          <w:rFonts w:ascii="Comic Sans MS" w:hAnsi="Comic Sans MS"/>
        </w:rPr>
        <w:sectPr w:rsidR="002321F7" w:rsidRPr="00B442E2" w:rsidSect="002321F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ED7B565" w14:textId="77777777" w:rsidR="003A6124" w:rsidRPr="00B442E2" w:rsidRDefault="003A6124" w:rsidP="00025517">
      <w:pPr>
        <w:jc w:val="center"/>
        <w:rPr>
          <w:rFonts w:ascii="Comic Sans MS" w:hAnsi="Comic Sans MS"/>
        </w:rPr>
      </w:pPr>
    </w:p>
    <w:sectPr w:rsidR="003A6124" w:rsidRPr="00B442E2" w:rsidSect="002321F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857F7"/>
    <w:multiLevelType w:val="hybridMultilevel"/>
    <w:tmpl w:val="98F4659E"/>
    <w:lvl w:ilvl="0" w:tplc="D93672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1650D"/>
    <w:multiLevelType w:val="hybridMultilevel"/>
    <w:tmpl w:val="4C2A40F8"/>
    <w:lvl w:ilvl="0" w:tplc="BE6235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8736C"/>
    <w:multiLevelType w:val="hybridMultilevel"/>
    <w:tmpl w:val="27846484"/>
    <w:lvl w:ilvl="0" w:tplc="85D0FD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62DF9"/>
    <w:multiLevelType w:val="hybridMultilevel"/>
    <w:tmpl w:val="257A3E66"/>
    <w:lvl w:ilvl="0" w:tplc="E4C2A4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E67AE"/>
    <w:multiLevelType w:val="hybridMultilevel"/>
    <w:tmpl w:val="D4428302"/>
    <w:lvl w:ilvl="0" w:tplc="CF4665E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24"/>
    <w:rsid w:val="00025517"/>
    <w:rsid w:val="00072F0C"/>
    <w:rsid w:val="000B7275"/>
    <w:rsid w:val="001C0FF2"/>
    <w:rsid w:val="001D6D43"/>
    <w:rsid w:val="002321F7"/>
    <w:rsid w:val="00267300"/>
    <w:rsid w:val="003A6124"/>
    <w:rsid w:val="003D20D7"/>
    <w:rsid w:val="004C53AE"/>
    <w:rsid w:val="004C7C5F"/>
    <w:rsid w:val="008B5118"/>
    <w:rsid w:val="009F1D96"/>
    <w:rsid w:val="00B442E2"/>
    <w:rsid w:val="00BA0336"/>
    <w:rsid w:val="00D9024A"/>
    <w:rsid w:val="00EB7978"/>
    <w:rsid w:val="00FE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45747"/>
  <w14:defaultImageDpi w14:val="300"/>
  <w15:docId w15:val="{16A8C877-FFA3-4166-AA73-BE7075A8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1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2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D6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8EB2A-1BF6-430D-83A5-B6F1BD91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SD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</dc:creator>
  <cp:lastModifiedBy>New Rochelle City Schools</cp:lastModifiedBy>
  <cp:revision>3</cp:revision>
  <cp:lastPrinted>2017-07-17T14:10:00Z</cp:lastPrinted>
  <dcterms:created xsi:type="dcterms:W3CDTF">2019-06-19T20:18:00Z</dcterms:created>
  <dcterms:modified xsi:type="dcterms:W3CDTF">2019-06-19T20:20:00Z</dcterms:modified>
</cp:coreProperties>
</file>